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2CE8" w14:textId="18DE65CB" w:rsidR="003651C3" w:rsidRPr="00B2424C" w:rsidRDefault="003651C3" w:rsidP="00F147F7">
      <w:pPr>
        <w:pStyle w:val="Glava"/>
        <w:rPr>
          <w:sz w:val="28"/>
          <w:szCs w:val="28"/>
        </w:rPr>
      </w:pPr>
    </w:p>
    <w:p w14:paraId="79EB8D19" w14:textId="0BC3571C" w:rsidR="00FB4320" w:rsidRPr="00E21E36" w:rsidRDefault="00925B73" w:rsidP="00FB4320">
      <w:pPr>
        <w:jc w:val="center"/>
        <w:rPr>
          <w:b/>
          <w:bCs/>
          <w:noProof/>
          <w:color w:val="7030A0"/>
          <w:sz w:val="56"/>
          <w:szCs w:val="56"/>
          <w:lang w:eastAsia="sl-SI"/>
        </w:rPr>
      </w:pPr>
      <w:r>
        <w:rPr>
          <w:noProof/>
          <w:lang w:eastAsia="sl-SI"/>
        </w:rPr>
        <w:drawing>
          <wp:inline distT="0" distB="0" distL="0" distR="0" wp14:anchorId="0566C16D" wp14:editId="52171643">
            <wp:extent cx="1226820" cy="899288"/>
            <wp:effectExtent l="0" t="0" r="0" b="0"/>
            <wp:docPr id="2" name="Slika 2" descr="Fruits Clipart Collage - Fresh Fruits Clip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Clipart Collage - Fresh Fruits Clip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901" cy="9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320" w:rsidRPr="00E21E36">
        <w:rPr>
          <w:b/>
          <w:bCs/>
          <w:noProof/>
          <w:color w:val="7030A0"/>
          <w:sz w:val="56"/>
          <w:szCs w:val="56"/>
          <w:lang w:eastAsia="sl-SI"/>
        </w:rPr>
        <w:t xml:space="preserve">  </w:t>
      </w:r>
      <w:r>
        <w:rPr>
          <w:b/>
          <w:bCs/>
          <w:noProof/>
          <w:color w:val="7030A0"/>
          <w:sz w:val="56"/>
          <w:szCs w:val="56"/>
          <w:lang w:eastAsia="sl-SI"/>
        </w:rPr>
        <w:t xml:space="preserve">     </w:t>
      </w:r>
      <w:r w:rsidR="00FB4320" w:rsidRPr="00E21E36">
        <w:rPr>
          <w:b/>
          <w:bCs/>
          <w:noProof/>
          <w:color w:val="7030A0"/>
          <w:sz w:val="56"/>
          <w:szCs w:val="56"/>
          <w:lang w:eastAsia="sl-SI"/>
        </w:rPr>
        <w:t xml:space="preserve"> </w:t>
      </w:r>
      <w:r w:rsidR="008C2271" w:rsidRPr="00925B73">
        <w:rPr>
          <w:b/>
          <w:bCs/>
          <w:noProof/>
          <w:color w:val="7030A0"/>
          <w:sz w:val="72"/>
          <w:szCs w:val="72"/>
          <w:lang w:eastAsia="sl-SI"/>
        </w:rPr>
        <w:t>JEDILNIK</w:t>
      </w:r>
      <w:r w:rsidR="00FB4320" w:rsidRPr="00925B73">
        <w:rPr>
          <w:b/>
          <w:bCs/>
          <w:noProof/>
          <w:color w:val="7030A0"/>
          <w:sz w:val="72"/>
          <w:szCs w:val="72"/>
          <w:lang w:eastAsia="sl-SI"/>
        </w:rPr>
        <w:t xml:space="preserve">  </w:t>
      </w:r>
      <w:r>
        <w:rPr>
          <w:b/>
          <w:bCs/>
          <w:noProof/>
          <w:color w:val="7030A0"/>
          <w:sz w:val="56"/>
          <w:szCs w:val="56"/>
          <w:lang w:eastAsia="sl-SI"/>
        </w:rPr>
        <w:t xml:space="preserve">   </w:t>
      </w:r>
      <w:r w:rsidR="00FB4320" w:rsidRPr="00E21E36">
        <w:rPr>
          <w:b/>
          <w:bCs/>
          <w:noProof/>
          <w:color w:val="7030A0"/>
          <w:sz w:val="56"/>
          <w:szCs w:val="56"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650E6F5C" wp14:editId="75D3035F">
            <wp:extent cx="1226820" cy="899288"/>
            <wp:effectExtent l="0" t="0" r="0" b="0"/>
            <wp:docPr id="1" name="Slika 1" descr="Fruits Clipart Collage - Fresh Fruits Clip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Clipart Collage - Fresh Fruits Clip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0901" cy="9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376C" w14:textId="35ADA7CF" w:rsidR="008C2271" w:rsidRPr="00A9059D" w:rsidRDefault="00FB4320" w:rsidP="00FB4320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  <w:lang w:eastAsia="sl-SI"/>
        </w:rPr>
        <w:t xml:space="preserve">    </w:t>
      </w:r>
    </w:p>
    <w:tbl>
      <w:tblPr>
        <w:tblStyle w:val="Tabelamrea"/>
        <w:tblpPr w:leftFromText="141" w:rightFromText="141" w:vertAnchor="page" w:horzAnchor="margin" w:tblpY="3877"/>
        <w:tblW w:w="13887" w:type="dxa"/>
        <w:tblLook w:val="04A0" w:firstRow="1" w:lastRow="0" w:firstColumn="1" w:lastColumn="0" w:noHBand="0" w:noVBand="1"/>
      </w:tblPr>
      <w:tblGrid>
        <w:gridCol w:w="1445"/>
        <w:gridCol w:w="2545"/>
        <w:gridCol w:w="1303"/>
        <w:gridCol w:w="3152"/>
        <w:gridCol w:w="1636"/>
        <w:gridCol w:w="2336"/>
        <w:gridCol w:w="1470"/>
      </w:tblGrid>
      <w:tr w:rsidR="0091289E" w:rsidRPr="008515C2" w14:paraId="68C6B864" w14:textId="77777777" w:rsidTr="00FB4320">
        <w:tc>
          <w:tcPr>
            <w:tcW w:w="1494" w:type="dxa"/>
          </w:tcPr>
          <w:p w14:paraId="4738951B" w14:textId="77777777" w:rsidR="00FB4320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Datum</w:t>
            </w:r>
          </w:p>
          <w:p w14:paraId="0C6B1A1C" w14:textId="07619FB5" w:rsidR="00391059" w:rsidRPr="00925B73" w:rsidRDefault="0039105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03D54E83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25B73">
              <w:rPr>
                <w:rFonts w:eastAsia="Times New Roman" w:cstheme="minorHAnsi"/>
                <w:color w:val="000000"/>
                <w:lang w:eastAsia="sl-SI"/>
              </w:rPr>
              <w:t>Malica</w:t>
            </w:r>
          </w:p>
        </w:tc>
        <w:tc>
          <w:tcPr>
            <w:tcW w:w="1136" w:type="dxa"/>
          </w:tcPr>
          <w:p w14:paraId="29319CC2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508" w:type="dxa"/>
          </w:tcPr>
          <w:p w14:paraId="6F57758C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25B73">
              <w:rPr>
                <w:rFonts w:eastAsia="Times New Roman" w:cstheme="minorHAnsi"/>
                <w:color w:val="000000"/>
                <w:lang w:eastAsia="sl-SI"/>
              </w:rPr>
              <w:t>Kosilo</w:t>
            </w:r>
          </w:p>
        </w:tc>
        <w:tc>
          <w:tcPr>
            <w:tcW w:w="1270" w:type="dxa"/>
          </w:tcPr>
          <w:p w14:paraId="0945691C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542" w:type="dxa"/>
          </w:tcPr>
          <w:p w14:paraId="46DE045B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25B73">
              <w:rPr>
                <w:rFonts w:eastAsia="Times New Roman" w:cstheme="minorHAnsi"/>
                <w:color w:val="000000"/>
                <w:lang w:eastAsia="sl-SI"/>
              </w:rPr>
              <w:t>Popoldanska malica</w:t>
            </w:r>
          </w:p>
        </w:tc>
        <w:tc>
          <w:tcPr>
            <w:tcW w:w="1097" w:type="dxa"/>
          </w:tcPr>
          <w:p w14:paraId="4E59DED7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color w:val="008000"/>
                <w:lang w:eastAsia="sl-SI"/>
              </w:rPr>
            </w:pPr>
          </w:p>
        </w:tc>
      </w:tr>
      <w:tr w:rsidR="0091289E" w:rsidRPr="00621BCB" w14:paraId="1AEFD956" w14:textId="77777777" w:rsidTr="00FB4320">
        <w:tc>
          <w:tcPr>
            <w:tcW w:w="1494" w:type="dxa"/>
          </w:tcPr>
          <w:p w14:paraId="2A9CCFD0" w14:textId="6467FDBD" w:rsidR="00FB4320" w:rsidRPr="00925B73" w:rsidRDefault="00972A0B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8.5.2026</w:t>
            </w:r>
          </w:p>
          <w:p w14:paraId="5CDD1F39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ponedeljek</w:t>
            </w:r>
            <w:r w:rsidRPr="00925B73">
              <w:rPr>
                <w:rFonts w:cstheme="minorHAnsi"/>
              </w:rPr>
              <w:t xml:space="preserve"> </w:t>
            </w:r>
          </w:p>
          <w:p w14:paraId="2A03C48C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6D97E57B" w14:textId="7974A941" w:rsidR="000D2EED" w:rsidRPr="00C66C3C" w:rsidRDefault="009A302D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eastAsia="Times New Roman" w:cstheme="minorHAnsi"/>
                <w:lang w:eastAsia="sl-SI"/>
              </w:rPr>
              <w:t>Polbeli kruh, marelična skuta, čaj</w:t>
            </w:r>
          </w:p>
        </w:tc>
        <w:tc>
          <w:tcPr>
            <w:tcW w:w="1136" w:type="dxa"/>
          </w:tcPr>
          <w:p w14:paraId="774B897B" w14:textId="6A8F1BE8" w:rsidR="00FB4320" w:rsidRPr="00925B73" w:rsidRDefault="00B3500A" w:rsidP="00FB4320">
            <w:pPr>
              <w:rPr>
                <w:rFonts w:cstheme="minorHAnsi"/>
              </w:rPr>
            </w:pPr>
            <w:r w:rsidRPr="00925B73">
              <w:rPr>
                <w:rFonts w:cstheme="minorHAnsi"/>
              </w:rPr>
              <w:t>7</w:t>
            </w:r>
          </w:p>
        </w:tc>
        <w:tc>
          <w:tcPr>
            <w:tcW w:w="3508" w:type="dxa"/>
          </w:tcPr>
          <w:p w14:paraId="27E61FCF" w14:textId="2A9BB368" w:rsidR="00FB4320" w:rsidRPr="00925B73" w:rsidRDefault="00925B73" w:rsidP="00FB4320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</w:rPr>
              <w:t xml:space="preserve">Zelenjavna enolončnica s </w:t>
            </w:r>
            <w:r w:rsidR="009272B1" w:rsidRPr="00925B73">
              <w:rPr>
                <w:rFonts w:cstheme="minorHAnsi"/>
              </w:rPr>
              <w:t xml:space="preserve">stročnicami in žličniki, kruh, čaj, </w:t>
            </w:r>
            <w:r w:rsidR="001E4889" w:rsidRPr="00925B73">
              <w:rPr>
                <w:rFonts w:cstheme="minorHAnsi"/>
              </w:rPr>
              <w:t>jabolčna pita</w:t>
            </w:r>
          </w:p>
        </w:tc>
        <w:tc>
          <w:tcPr>
            <w:tcW w:w="1270" w:type="dxa"/>
          </w:tcPr>
          <w:p w14:paraId="425EFFDF" w14:textId="549648F0" w:rsidR="00FB4320" w:rsidRPr="00925B73" w:rsidRDefault="009272B1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3,7</w:t>
            </w:r>
          </w:p>
        </w:tc>
        <w:tc>
          <w:tcPr>
            <w:tcW w:w="2542" w:type="dxa"/>
          </w:tcPr>
          <w:p w14:paraId="518AE647" w14:textId="5794DE43" w:rsidR="00FB4320" w:rsidRPr="00925B73" w:rsidRDefault="00450EED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Jabolčna pita</w:t>
            </w:r>
            <w:r w:rsidR="00A53829" w:rsidRPr="00925B73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čaj</w:t>
            </w:r>
          </w:p>
        </w:tc>
        <w:tc>
          <w:tcPr>
            <w:tcW w:w="1097" w:type="dxa"/>
          </w:tcPr>
          <w:p w14:paraId="58B10A95" w14:textId="111BEF75" w:rsidR="00FB4320" w:rsidRPr="00925B73" w:rsidRDefault="00A5382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1</w:t>
            </w:r>
            <w:r w:rsidR="00450EED">
              <w:rPr>
                <w:rFonts w:eastAsia="Times New Roman" w:cstheme="minorHAnsi"/>
                <w:lang w:eastAsia="sl-SI"/>
              </w:rPr>
              <w:t>(pšenica)</w:t>
            </w:r>
            <w:r w:rsidRPr="00925B73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91289E" w:rsidRPr="00621BCB" w14:paraId="52D95873" w14:textId="77777777" w:rsidTr="00FB4320">
        <w:trPr>
          <w:trHeight w:val="1279"/>
        </w:trPr>
        <w:tc>
          <w:tcPr>
            <w:tcW w:w="1494" w:type="dxa"/>
          </w:tcPr>
          <w:p w14:paraId="7E717E99" w14:textId="49890A20" w:rsidR="00FB4320" w:rsidRPr="00925B73" w:rsidRDefault="00972A0B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9.5.2026</w:t>
            </w:r>
          </w:p>
          <w:p w14:paraId="6312A2EC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40" w:type="dxa"/>
          </w:tcPr>
          <w:p w14:paraId="5D0134F0" w14:textId="74CC5368" w:rsidR="00224BE0" w:rsidRPr="00C66C3C" w:rsidRDefault="007B7F02" w:rsidP="00FB4320">
            <w:pPr>
              <w:rPr>
                <w:rFonts w:cstheme="minorHAnsi"/>
              </w:rPr>
            </w:pPr>
            <w:r w:rsidRPr="00925B73">
              <w:rPr>
                <w:rFonts w:cstheme="minorHAnsi"/>
              </w:rPr>
              <w:t xml:space="preserve">Ržen kruh, </w:t>
            </w:r>
            <w:r w:rsidR="00925B73">
              <w:rPr>
                <w:rFonts w:cstheme="minorHAnsi"/>
              </w:rPr>
              <w:t>mesni namaz</w:t>
            </w:r>
            <w:r w:rsidRPr="00925B73">
              <w:rPr>
                <w:rFonts w:cstheme="minorHAnsi"/>
              </w:rPr>
              <w:t>, čaj</w:t>
            </w:r>
          </w:p>
        </w:tc>
        <w:tc>
          <w:tcPr>
            <w:tcW w:w="1136" w:type="dxa"/>
          </w:tcPr>
          <w:p w14:paraId="1258C909" w14:textId="2BFCAA55" w:rsidR="00FB4320" w:rsidRPr="00925B73" w:rsidRDefault="00A53829" w:rsidP="00FB4320">
            <w:pPr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rž)</w:t>
            </w:r>
            <w:r w:rsidRPr="00925B73">
              <w:rPr>
                <w:rFonts w:cstheme="minorHAnsi"/>
              </w:rPr>
              <w:t>,</w:t>
            </w:r>
            <w:r w:rsidR="00224BE0" w:rsidRPr="00925B73">
              <w:rPr>
                <w:rFonts w:cstheme="minorHAnsi"/>
              </w:rPr>
              <w:t>4,</w:t>
            </w:r>
            <w:r w:rsidRPr="00925B73">
              <w:rPr>
                <w:rFonts w:cstheme="minorHAnsi"/>
              </w:rPr>
              <w:t>7</w:t>
            </w:r>
          </w:p>
        </w:tc>
        <w:tc>
          <w:tcPr>
            <w:tcW w:w="3508" w:type="dxa"/>
          </w:tcPr>
          <w:p w14:paraId="73251CAF" w14:textId="41FFA4CA" w:rsidR="00FB4320" w:rsidRPr="00925B73" w:rsidRDefault="00371242" w:rsidP="007102D3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Fižolova</w:t>
            </w:r>
            <w:r w:rsidR="009272B1" w:rsidRPr="00925B73">
              <w:rPr>
                <w:rFonts w:cstheme="minorHAnsi"/>
              </w:rPr>
              <w:t xml:space="preserve"> juha, </w:t>
            </w:r>
            <w:r w:rsidR="007102D3" w:rsidRPr="00925B73">
              <w:rPr>
                <w:rFonts w:cstheme="minorHAnsi"/>
              </w:rPr>
              <w:t>sojini polpeti</w:t>
            </w:r>
            <w:r w:rsidR="009272B1" w:rsidRPr="00925B73">
              <w:rPr>
                <w:rFonts w:cstheme="minorHAnsi"/>
              </w:rPr>
              <w:t>,</w:t>
            </w:r>
            <w:r w:rsidR="00450EED">
              <w:rPr>
                <w:rFonts w:cstheme="minorHAnsi"/>
              </w:rPr>
              <w:t xml:space="preserve"> </w:t>
            </w:r>
            <w:proofErr w:type="spellStart"/>
            <w:r w:rsidR="00AE4D1C" w:rsidRPr="00925B73">
              <w:rPr>
                <w:rFonts w:cstheme="minorHAnsi"/>
              </w:rPr>
              <w:t>kus</w:t>
            </w:r>
            <w:proofErr w:type="spellEnd"/>
            <w:r w:rsidR="00AE4D1C" w:rsidRPr="00925B73">
              <w:rPr>
                <w:rFonts w:cstheme="minorHAnsi"/>
              </w:rPr>
              <w:t xml:space="preserve"> </w:t>
            </w:r>
            <w:proofErr w:type="spellStart"/>
            <w:r w:rsidR="00AE4D1C" w:rsidRPr="00925B73">
              <w:rPr>
                <w:rFonts w:cstheme="minorHAnsi"/>
              </w:rPr>
              <w:t>kus</w:t>
            </w:r>
            <w:proofErr w:type="spellEnd"/>
            <w:r w:rsidR="00391059">
              <w:rPr>
                <w:rFonts w:cstheme="minorHAnsi"/>
              </w:rPr>
              <w:t xml:space="preserve"> z zelenjavo</w:t>
            </w:r>
            <w:r w:rsidR="009272B1" w:rsidRPr="00925B73">
              <w:rPr>
                <w:rFonts w:cstheme="minorHAnsi"/>
              </w:rPr>
              <w:t xml:space="preserve">, </w:t>
            </w:r>
            <w:r w:rsidR="001E4889" w:rsidRPr="00925B73">
              <w:rPr>
                <w:rFonts w:cstheme="minorHAnsi"/>
              </w:rPr>
              <w:t>paradižnikova solata,</w:t>
            </w:r>
            <w:r w:rsidR="00AE4D1C" w:rsidRPr="00925B73">
              <w:rPr>
                <w:rFonts w:cstheme="minorHAnsi"/>
              </w:rPr>
              <w:t xml:space="preserve"> </w:t>
            </w:r>
            <w:r w:rsidR="009272B1" w:rsidRPr="00925B73">
              <w:rPr>
                <w:rFonts w:cstheme="minorHAnsi"/>
              </w:rPr>
              <w:t>čaj</w:t>
            </w:r>
          </w:p>
        </w:tc>
        <w:tc>
          <w:tcPr>
            <w:tcW w:w="1270" w:type="dxa"/>
          </w:tcPr>
          <w:p w14:paraId="71CA4B2D" w14:textId="219656AC" w:rsidR="00FB4320" w:rsidRPr="00925B73" w:rsidRDefault="009272B1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3,</w:t>
            </w:r>
            <w:r w:rsidR="00BD7DB2" w:rsidRPr="00925B73">
              <w:rPr>
                <w:rFonts w:cstheme="minorHAnsi"/>
              </w:rPr>
              <w:t>6,</w:t>
            </w:r>
            <w:r w:rsidRPr="00925B73">
              <w:rPr>
                <w:rFonts w:cstheme="minorHAnsi"/>
              </w:rPr>
              <w:t>7</w:t>
            </w:r>
          </w:p>
        </w:tc>
        <w:tc>
          <w:tcPr>
            <w:tcW w:w="2542" w:type="dxa"/>
            <w:vAlign w:val="center"/>
          </w:tcPr>
          <w:p w14:paraId="78B2E2DF" w14:textId="0812AC75" w:rsidR="00FB4320" w:rsidRPr="00925B73" w:rsidRDefault="005706CB" w:rsidP="00FB4320">
            <w:pPr>
              <w:rPr>
                <w:rFonts w:cstheme="minorHAnsi"/>
              </w:rPr>
            </w:pPr>
            <w:r w:rsidRPr="00925B73">
              <w:rPr>
                <w:rFonts w:cstheme="minorHAnsi"/>
              </w:rPr>
              <w:t>Puding</w:t>
            </w:r>
          </w:p>
        </w:tc>
        <w:tc>
          <w:tcPr>
            <w:tcW w:w="1097" w:type="dxa"/>
          </w:tcPr>
          <w:p w14:paraId="01B68A03" w14:textId="33F7C146" w:rsidR="00FB4320" w:rsidRPr="00925B73" w:rsidRDefault="00A5382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1</w:t>
            </w:r>
            <w:r w:rsidR="00450EED">
              <w:rPr>
                <w:rFonts w:eastAsia="Times New Roman" w:cstheme="minorHAnsi"/>
                <w:lang w:eastAsia="sl-SI"/>
              </w:rPr>
              <w:t>,</w:t>
            </w:r>
            <w:r w:rsidRPr="00925B73">
              <w:rPr>
                <w:rFonts w:eastAsia="Times New Roman" w:cstheme="minorHAnsi"/>
                <w:lang w:eastAsia="sl-SI"/>
              </w:rPr>
              <w:t>7</w:t>
            </w:r>
          </w:p>
        </w:tc>
      </w:tr>
      <w:tr w:rsidR="0091289E" w:rsidRPr="00621BCB" w14:paraId="2AF2A077" w14:textId="77777777" w:rsidTr="00FB4320">
        <w:tc>
          <w:tcPr>
            <w:tcW w:w="1494" w:type="dxa"/>
          </w:tcPr>
          <w:p w14:paraId="772318EE" w14:textId="6AB0AEC3" w:rsidR="00FB4320" w:rsidRPr="00925B73" w:rsidRDefault="00972A0B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20.5.2026</w:t>
            </w:r>
          </w:p>
          <w:p w14:paraId="18805B8C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sreda</w:t>
            </w:r>
          </w:p>
          <w:p w14:paraId="0F44D1B8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2E9035A9" w14:textId="30EA8F1F" w:rsidR="001949D7" w:rsidRPr="00925B73" w:rsidRDefault="001949D7" w:rsidP="00FB432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proofErr w:type="spellStart"/>
            <w:r w:rsidRPr="00925B73">
              <w:rPr>
                <w:rFonts w:cstheme="minorHAnsi"/>
              </w:rPr>
              <w:t>Pirin</w:t>
            </w:r>
            <w:proofErr w:type="spellEnd"/>
            <w:r w:rsidRPr="00925B73">
              <w:rPr>
                <w:rFonts w:cstheme="minorHAnsi"/>
              </w:rPr>
              <w:t xml:space="preserve"> kruh, sir,</w:t>
            </w:r>
            <w:r w:rsidR="00B3500A" w:rsidRPr="00925B73">
              <w:rPr>
                <w:rFonts w:cstheme="minorHAnsi"/>
              </w:rPr>
              <w:t xml:space="preserve"> salama, </w:t>
            </w:r>
            <w:r w:rsidRPr="00925B73">
              <w:rPr>
                <w:rFonts w:cstheme="minorHAnsi"/>
              </w:rPr>
              <w:t xml:space="preserve"> kisle kumare, čaj</w:t>
            </w:r>
          </w:p>
        </w:tc>
        <w:tc>
          <w:tcPr>
            <w:tcW w:w="1136" w:type="dxa"/>
          </w:tcPr>
          <w:p w14:paraId="6D67556E" w14:textId="4A1C495F" w:rsidR="00FB4320" w:rsidRPr="00925B73" w:rsidRDefault="00A53829" w:rsidP="00FB4320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25B73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91289E" w:rsidRPr="00925B73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91289E" w:rsidRPr="00925B73">
              <w:rPr>
                <w:rStyle w:val="Krepko"/>
                <w:b w:val="0"/>
              </w:rPr>
              <w:t>pira)</w:t>
            </w:r>
          </w:p>
        </w:tc>
        <w:tc>
          <w:tcPr>
            <w:tcW w:w="3508" w:type="dxa"/>
          </w:tcPr>
          <w:p w14:paraId="30455047" w14:textId="6A073405" w:rsidR="00FB4320" w:rsidRPr="00925B73" w:rsidRDefault="00925B73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t>Dunajski zrezek, pražen krompir</w:t>
            </w:r>
            <w:r w:rsidR="001E4889" w:rsidRPr="00925B73">
              <w:t>, kumarična solata, čaj</w:t>
            </w:r>
          </w:p>
        </w:tc>
        <w:tc>
          <w:tcPr>
            <w:tcW w:w="1270" w:type="dxa"/>
          </w:tcPr>
          <w:p w14:paraId="6E257C3F" w14:textId="35021E99" w:rsidR="00FB4320" w:rsidRPr="00925B73" w:rsidRDefault="009272B1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3,7</w:t>
            </w:r>
          </w:p>
        </w:tc>
        <w:tc>
          <w:tcPr>
            <w:tcW w:w="2542" w:type="dxa"/>
          </w:tcPr>
          <w:p w14:paraId="2F1C6F87" w14:textId="29D04039" w:rsidR="00FB4320" w:rsidRPr="00925B73" w:rsidRDefault="005706CB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25B73">
              <w:rPr>
                <w:rFonts w:cstheme="minorHAnsi"/>
              </w:rPr>
              <w:t xml:space="preserve">Jogurt, </w:t>
            </w:r>
            <w:proofErr w:type="spellStart"/>
            <w:r w:rsidRPr="00925B73">
              <w:rPr>
                <w:rFonts w:cstheme="minorHAnsi"/>
              </w:rPr>
              <w:t>kifelj</w:t>
            </w:r>
            <w:proofErr w:type="spellEnd"/>
            <w:r w:rsidR="00224BE0" w:rsidRPr="00925B73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  <w:tc>
          <w:tcPr>
            <w:tcW w:w="1097" w:type="dxa"/>
          </w:tcPr>
          <w:p w14:paraId="70EF6495" w14:textId="1898127C" w:rsidR="00FB4320" w:rsidRPr="00925B73" w:rsidRDefault="00A5382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1</w:t>
            </w:r>
            <w:r w:rsidR="0091289E" w:rsidRPr="00925B73">
              <w:rPr>
                <w:rFonts w:eastAsia="Times New Roman" w:cstheme="minorHAnsi"/>
                <w:lang w:eastAsia="sl-SI"/>
              </w:rPr>
              <w:t>(pšenica)</w:t>
            </w:r>
            <w:r w:rsidR="00224BE0" w:rsidRPr="00925B73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91289E" w:rsidRPr="00621BCB" w14:paraId="2D263E56" w14:textId="77777777" w:rsidTr="00FB4320">
        <w:tc>
          <w:tcPr>
            <w:tcW w:w="1494" w:type="dxa"/>
          </w:tcPr>
          <w:p w14:paraId="3902C448" w14:textId="58A49BC0" w:rsidR="00FB4320" w:rsidRPr="00925B73" w:rsidRDefault="00972A0B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21.5.2026</w:t>
            </w:r>
          </w:p>
          <w:p w14:paraId="3A30C9D6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četrtek</w:t>
            </w:r>
          </w:p>
          <w:p w14:paraId="7CBBDBBF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2DB67542" w14:textId="04D953E4" w:rsidR="00FB4320" w:rsidRPr="00925B73" w:rsidRDefault="009A302D" w:rsidP="00005A85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Sirova štručka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vanilijev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jogurt</w:t>
            </w:r>
            <w:r w:rsidR="00D913A6">
              <w:rPr>
                <w:rFonts w:eastAsia="Times New Roman" w:cstheme="minorHAnsi"/>
                <w:lang w:eastAsia="sl-SI"/>
              </w:rPr>
              <w:t>, sadje</w:t>
            </w:r>
          </w:p>
        </w:tc>
        <w:tc>
          <w:tcPr>
            <w:tcW w:w="1136" w:type="dxa"/>
          </w:tcPr>
          <w:p w14:paraId="4BBD3E24" w14:textId="1F4A195A" w:rsidR="00FB4320" w:rsidRPr="00925B73" w:rsidRDefault="00A53829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</w:t>
            </w:r>
            <w:r w:rsidR="009A302D">
              <w:rPr>
                <w:rFonts w:cstheme="minorHAnsi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CAC3" w14:textId="211475EC" w:rsidR="00FB4320" w:rsidRPr="00925B73" w:rsidRDefault="00F41CA7" w:rsidP="007A715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t>Piščančja obara, kruh, jabolko</w:t>
            </w:r>
            <w:r w:rsidR="001E4889" w:rsidRPr="00925B73">
              <w:t>, čaj</w:t>
            </w:r>
          </w:p>
        </w:tc>
        <w:tc>
          <w:tcPr>
            <w:tcW w:w="1270" w:type="dxa"/>
          </w:tcPr>
          <w:p w14:paraId="174072F5" w14:textId="4401227C" w:rsidR="00FB4320" w:rsidRPr="00925B73" w:rsidRDefault="00437D9D" w:rsidP="00FB4320">
            <w:pPr>
              <w:spacing w:after="0" w:line="240" w:lineRule="auto"/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7</w:t>
            </w:r>
          </w:p>
        </w:tc>
        <w:tc>
          <w:tcPr>
            <w:tcW w:w="2542" w:type="dxa"/>
          </w:tcPr>
          <w:p w14:paraId="1E86EBDC" w14:textId="694EFD19" w:rsidR="00FB4320" w:rsidRPr="00925B73" w:rsidRDefault="00A5382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 xml:space="preserve">Kruh, </w:t>
            </w:r>
            <w:proofErr w:type="spellStart"/>
            <w:r w:rsidR="00450EED">
              <w:rPr>
                <w:rFonts w:eastAsia="Times New Roman" w:cstheme="minorHAnsi"/>
                <w:lang w:eastAsia="sl-SI"/>
              </w:rPr>
              <w:t>eurokrem</w:t>
            </w:r>
            <w:proofErr w:type="spellEnd"/>
            <w:r w:rsidR="001E4889" w:rsidRPr="00925B73">
              <w:rPr>
                <w:rFonts w:eastAsia="Times New Roman" w:cstheme="minorHAnsi"/>
                <w:lang w:eastAsia="sl-SI"/>
              </w:rPr>
              <w:t xml:space="preserve">, </w:t>
            </w:r>
            <w:r w:rsidRPr="00925B73">
              <w:rPr>
                <w:rFonts w:eastAsia="Times New Roman" w:cstheme="minorHAnsi"/>
                <w:lang w:eastAsia="sl-SI"/>
              </w:rPr>
              <w:t xml:space="preserve"> čaj</w:t>
            </w:r>
          </w:p>
        </w:tc>
        <w:tc>
          <w:tcPr>
            <w:tcW w:w="1097" w:type="dxa"/>
          </w:tcPr>
          <w:p w14:paraId="39131C02" w14:textId="062AFFF8" w:rsidR="00FB4320" w:rsidRPr="00925B73" w:rsidRDefault="00A53829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1</w:t>
            </w:r>
            <w:r w:rsidR="0091289E" w:rsidRPr="00925B73">
              <w:rPr>
                <w:rFonts w:eastAsia="Times New Roman" w:cstheme="minorHAnsi"/>
                <w:lang w:eastAsia="sl-SI"/>
              </w:rPr>
              <w:t>(pšenica)</w:t>
            </w:r>
            <w:r w:rsidRPr="00925B73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91289E" w:rsidRPr="00621BCB" w14:paraId="6B04151D" w14:textId="77777777" w:rsidTr="00FB4320">
        <w:trPr>
          <w:trHeight w:val="1308"/>
        </w:trPr>
        <w:tc>
          <w:tcPr>
            <w:tcW w:w="1494" w:type="dxa"/>
          </w:tcPr>
          <w:p w14:paraId="2F323944" w14:textId="165E0D0A" w:rsidR="00FB4320" w:rsidRPr="00925B73" w:rsidRDefault="00972A0B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22.5.2026</w:t>
            </w:r>
            <w:bookmarkStart w:id="0" w:name="_GoBack"/>
            <w:bookmarkEnd w:id="0"/>
          </w:p>
          <w:p w14:paraId="34CBBF3E" w14:textId="77777777" w:rsidR="00FB4320" w:rsidRPr="00925B73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40" w:type="dxa"/>
          </w:tcPr>
          <w:p w14:paraId="077489B0" w14:textId="4A60ADAC" w:rsidR="00FB4320" w:rsidRPr="00925B73" w:rsidRDefault="00562469" w:rsidP="00FB4320">
            <w:pPr>
              <w:spacing w:after="200" w:line="240" w:lineRule="auto"/>
              <w:rPr>
                <w:rFonts w:eastAsia="Calibri" w:cstheme="minorHAnsi"/>
              </w:rPr>
            </w:pPr>
            <w:r w:rsidRPr="00925B73">
              <w:rPr>
                <w:rFonts w:cstheme="minorHAnsi"/>
              </w:rPr>
              <w:t xml:space="preserve">Črni  kruh, maslo, med, </w:t>
            </w:r>
            <w:proofErr w:type="spellStart"/>
            <w:r w:rsidR="00450EED" w:rsidRPr="00450EED">
              <w:rPr>
                <w:rFonts w:cstheme="minorHAnsi"/>
                <w:color w:val="00B050"/>
              </w:rPr>
              <w:t>eko</w:t>
            </w:r>
            <w:proofErr w:type="spellEnd"/>
            <w:r w:rsidR="00450EED" w:rsidRPr="00450EED">
              <w:rPr>
                <w:rFonts w:cstheme="minorHAnsi"/>
                <w:color w:val="00B050"/>
              </w:rPr>
              <w:t xml:space="preserve"> </w:t>
            </w:r>
            <w:r w:rsidRPr="00450EED">
              <w:rPr>
                <w:rFonts w:cstheme="minorHAnsi"/>
                <w:color w:val="00B050"/>
              </w:rPr>
              <w:t>jabolko</w:t>
            </w:r>
            <w:r w:rsidRPr="00925B73">
              <w:rPr>
                <w:rFonts w:cstheme="minorHAnsi"/>
              </w:rPr>
              <w:t>, čaj</w:t>
            </w:r>
          </w:p>
        </w:tc>
        <w:tc>
          <w:tcPr>
            <w:tcW w:w="1136" w:type="dxa"/>
          </w:tcPr>
          <w:p w14:paraId="1CD2E873" w14:textId="00FF9431" w:rsidR="00FB4320" w:rsidRPr="00925B73" w:rsidRDefault="00A53829" w:rsidP="00FB4320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25B73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91289E" w:rsidRPr="00925B73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91289E" w:rsidRPr="00925B73">
              <w:rPr>
                <w:rStyle w:val="Krepko"/>
                <w:b w:val="0"/>
              </w:rPr>
              <w:t>pšenica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5081" w14:textId="13952565" w:rsidR="00FB4320" w:rsidRPr="00925B73" w:rsidRDefault="00450EED" w:rsidP="00FB43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čna</w:t>
            </w:r>
            <w:r w:rsidR="00437D9D" w:rsidRPr="00925B73">
              <w:rPr>
                <w:rFonts w:cstheme="minorHAnsi"/>
              </w:rPr>
              <w:t xml:space="preserve"> juha, ocvr</w:t>
            </w:r>
            <w:r w:rsidR="001E4889" w:rsidRPr="00925B73">
              <w:rPr>
                <w:rFonts w:cstheme="minorHAnsi"/>
              </w:rPr>
              <w:t>t oslič</w:t>
            </w:r>
            <w:r w:rsidR="00437D9D" w:rsidRPr="00925B73">
              <w:rPr>
                <w:rFonts w:cstheme="minorHAnsi"/>
              </w:rPr>
              <w:t>, krompirjeva solata s porom, kruh, jabolčni sok redčen z vodo</w:t>
            </w:r>
          </w:p>
        </w:tc>
        <w:tc>
          <w:tcPr>
            <w:tcW w:w="1270" w:type="dxa"/>
          </w:tcPr>
          <w:p w14:paraId="59193EB3" w14:textId="41F3FF16" w:rsidR="00FB4320" w:rsidRPr="00925B73" w:rsidRDefault="00437D9D" w:rsidP="00FB4320">
            <w:pPr>
              <w:rPr>
                <w:rFonts w:cstheme="minorHAnsi"/>
              </w:rPr>
            </w:pPr>
            <w:r w:rsidRPr="00925B73">
              <w:rPr>
                <w:rFonts w:cstheme="minorHAnsi"/>
              </w:rPr>
              <w:t>1</w:t>
            </w:r>
            <w:r w:rsidR="0091289E" w:rsidRPr="00925B73">
              <w:rPr>
                <w:rFonts w:cstheme="minorHAnsi"/>
              </w:rPr>
              <w:t>(pšenica)</w:t>
            </w:r>
            <w:r w:rsidRPr="00925B73">
              <w:rPr>
                <w:rFonts w:cstheme="minorHAnsi"/>
              </w:rPr>
              <w:t>,3,4</w:t>
            </w:r>
          </w:p>
        </w:tc>
        <w:tc>
          <w:tcPr>
            <w:tcW w:w="2542" w:type="dxa"/>
          </w:tcPr>
          <w:p w14:paraId="38875110" w14:textId="4464E22E" w:rsidR="00FB4320" w:rsidRPr="00925B73" w:rsidRDefault="00AE4D1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Žemlja</w:t>
            </w:r>
            <w:r w:rsidR="00224BE0" w:rsidRPr="00925B73">
              <w:rPr>
                <w:rFonts w:eastAsia="Times New Roman" w:cstheme="minorHAnsi"/>
                <w:lang w:eastAsia="sl-SI"/>
              </w:rPr>
              <w:t>, sirni namaz, čaj</w:t>
            </w:r>
          </w:p>
        </w:tc>
        <w:tc>
          <w:tcPr>
            <w:tcW w:w="1097" w:type="dxa"/>
          </w:tcPr>
          <w:p w14:paraId="3A3DAC34" w14:textId="27764595" w:rsidR="00FB4320" w:rsidRPr="00925B73" w:rsidRDefault="00224BE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25B73">
              <w:rPr>
                <w:rFonts w:eastAsia="Times New Roman" w:cstheme="minorHAnsi"/>
                <w:lang w:eastAsia="sl-SI"/>
              </w:rPr>
              <w:t>1</w:t>
            </w:r>
            <w:r w:rsidR="0091289E" w:rsidRPr="00925B73">
              <w:rPr>
                <w:rFonts w:eastAsia="Times New Roman" w:cstheme="minorHAnsi"/>
                <w:lang w:eastAsia="sl-SI"/>
              </w:rPr>
              <w:t>(pšenica)</w:t>
            </w:r>
            <w:r w:rsidRPr="00925B73">
              <w:rPr>
                <w:rFonts w:eastAsia="Times New Roman" w:cstheme="minorHAnsi"/>
                <w:lang w:eastAsia="sl-SI"/>
              </w:rPr>
              <w:t>,7</w:t>
            </w:r>
          </w:p>
        </w:tc>
      </w:tr>
    </w:tbl>
    <w:p w14:paraId="5221257B" w14:textId="32FBC5C1" w:rsidR="00D4302D" w:rsidRPr="00925B73" w:rsidRDefault="00D4302D" w:rsidP="00925B73"/>
    <w:sectPr w:rsidR="00D4302D" w:rsidRPr="00925B73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CBB0" w14:textId="77777777" w:rsidR="00716E9C" w:rsidRDefault="00716E9C" w:rsidP="00716E9C">
    <w:pPr>
      <w:pStyle w:val="Noga"/>
      <w:jc w:val="center"/>
    </w:pPr>
  </w:p>
  <w:p w14:paraId="00269C20" w14:textId="2B3E7204" w:rsidR="00A739D3" w:rsidRPr="00A739D3" w:rsidRDefault="00A739D3" w:rsidP="00716E9C">
    <w:pPr>
      <w:pStyle w:val="Noga"/>
    </w:pPr>
    <w:r w:rsidRPr="00A739D3">
      <w:t>Do sprememb jedilnika lahko pride zaradi upravičenih razlogov.</w:t>
    </w:r>
  </w:p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2D"/>
    <w:rsid w:val="00005A85"/>
    <w:rsid w:val="000134E5"/>
    <w:rsid w:val="00017EDD"/>
    <w:rsid w:val="00022CDB"/>
    <w:rsid w:val="0002453D"/>
    <w:rsid w:val="0002507D"/>
    <w:rsid w:val="00045E38"/>
    <w:rsid w:val="0005003F"/>
    <w:rsid w:val="00053B6C"/>
    <w:rsid w:val="000631CF"/>
    <w:rsid w:val="0006640E"/>
    <w:rsid w:val="00066C1C"/>
    <w:rsid w:val="000731B4"/>
    <w:rsid w:val="000808A5"/>
    <w:rsid w:val="0008327F"/>
    <w:rsid w:val="00087189"/>
    <w:rsid w:val="000A6FA0"/>
    <w:rsid w:val="000B51AB"/>
    <w:rsid w:val="000B70C8"/>
    <w:rsid w:val="000C6227"/>
    <w:rsid w:val="000D2DBE"/>
    <w:rsid w:val="000D2EED"/>
    <w:rsid w:val="000D617B"/>
    <w:rsid w:val="000E6721"/>
    <w:rsid w:val="001012B5"/>
    <w:rsid w:val="00104E34"/>
    <w:rsid w:val="001257C9"/>
    <w:rsid w:val="001323C2"/>
    <w:rsid w:val="00133E6D"/>
    <w:rsid w:val="0014028B"/>
    <w:rsid w:val="001403EC"/>
    <w:rsid w:val="00144153"/>
    <w:rsid w:val="00152002"/>
    <w:rsid w:val="0015248A"/>
    <w:rsid w:val="00156437"/>
    <w:rsid w:val="00156F82"/>
    <w:rsid w:val="00164F2D"/>
    <w:rsid w:val="001657E1"/>
    <w:rsid w:val="0016585E"/>
    <w:rsid w:val="00172C13"/>
    <w:rsid w:val="00174956"/>
    <w:rsid w:val="00174EB9"/>
    <w:rsid w:val="00184974"/>
    <w:rsid w:val="00191FA1"/>
    <w:rsid w:val="001949D7"/>
    <w:rsid w:val="001A5C43"/>
    <w:rsid w:val="001B39D0"/>
    <w:rsid w:val="001B5517"/>
    <w:rsid w:val="001B6537"/>
    <w:rsid w:val="001C35FF"/>
    <w:rsid w:val="001D0C60"/>
    <w:rsid w:val="001D28A4"/>
    <w:rsid w:val="001D53CB"/>
    <w:rsid w:val="001E4889"/>
    <w:rsid w:val="001F5CEF"/>
    <w:rsid w:val="001F647A"/>
    <w:rsid w:val="002117B2"/>
    <w:rsid w:val="0021334D"/>
    <w:rsid w:val="0022494E"/>
    <w:rsid w:val="00224BE0"/>
    <w:rsid w:val="00224C3E"/>
    <w:rsid w:val="00225154"/>
    <w:rsid w:val="0023466B"/>
    <w:rsid w:val="00235FFA"/>
    <w:rsid w:val="002455CE"/>
    <w:rsid w:val="00245CD9"/>
    <w:rsid w:val="002531FD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B71A2"/>
    <w:rsid w:val="002C102D"/>
    <w:rsid w:val="002C512F"/>
    <w:rsid w:val="002D0A1D"/>
    <w:rsid w:val="002D6E6E"/>
    <w:rsid w:val="002D7107"/>
    <w:rsid w:val="002E718F"/>
    <w:rsid w:val="002F5362"/>
    <w:rsid w:val="0030199F"/>
    <w:rsid w:val="0030520C"/>
    <w:rsid w:val="00310D0D"/>
    <w:rsid w:val="00313608"/>
    <w:rsid w:val="00317A1F"/>
    <w:rsid w:val="00320AE0"/>
    <w:rsid w:val="00322876"/>
    <w:rsid w:val="00330112"/>
    <w:rsid w:val="003332E1"/>
    <w:rsid w:val="003431CC"/>
    <w:rsid w:val="00351B79"/>
    <w:rsid w:val="00353B07"/>
    <w:rsid w:val="003651C3"/>
    <w:rsid w:val="00371242"/>
    <w:rsid w:val="00374C9C"/>
    <w:rsid w:val="003765C9"/>
    <w:rsid w:val="00380DD8"/>
    <w:rsid w:val="003829FC"/>
    <w:rsid w:val="00391059"/>
    <w:rsid w:val="003938C4"/>
    <w:rsid w:val="00393CF2"/>
    <w:rsid w:val="003B17FA"/>
    <w:rsid w:val="003C1F17"/>
    <w:rsid w:val="003E210B"/>
    <w:rsid w:val="003E2DF5"/>
    <w:rsid w:val="003F2BCF"/>
    <w:rsid w:val="003F41C0"/>
    <w:rsid w:val="003F4402"/>
    <w:rsid w:val="0040566B"/>
    <w:rsid w:val="00422AD0"/>
    <w:rsid w:val="00432BAA"/>
    <w:rsid w:val="00437D9D"/>
    <w:rsid w:val="00440219"/>
    <w:rsid w:val="00450EED"/>
    <w:rsid w:val="004519F9"/>
    <w:rsid w:val="004551B1"/>
    <w:rsid w:val="00460701"/>
    <w:rsid w:val="0046081C"/>
    <w:rsid w:val="00463011"/>
    <w:rsid w:val="00466539"/>
    <w:rsid w:val="00484B5C"/>
    <w:rsid w:val="00487680"/>
    <w:rsid w:val="004A058E"/>
    <w:rsid w:val="004C36F9"/>
    <w:rsid w:val="004C441A"/>
    <w:rsid w:val="004E171E"/>
    <w:rsid w:val="004E1E4A"/>
    <w:rsid w:val="004E2BAB"/>
    <w:rsid w:val="004F01D5"/>
    <w:rsid w:val="00514419"/>
    <w:rsid w:val="00520222"/>
    <w:rsid w:val="0052514F"/>
    <w:rsid w:val="00527078"/>
    <w:rsid w:val="00527F01"/>
    <w:rsid w:val="0053732D"/>
    <w:rsid w:val="005439E6"/>
    <w:rsid w:val="00553B65"/>
    <w:rsid w:val="00562469"/>
    <w:rsid w:val="00563564"/>
    <w:rsid w:val="005676FC"/>
    <w:rsid w:val="005706CB"/>
    <w:rsid w:val="00572DD3"/>
    <w:rsid w:val="00590121"/>
    <w:rsid w:val="00593D6E"/>
    <w:rsid w:val="00597EDC"/>
    <w:rsid w:val="005A729F"/>
    <w:rsid w:val="005A7740"/>
    <w:rsid w:val="005A7D82"/>
    <w:rsid w:val="005C1410"/>
    <w:rsid w:val="005C3523"/>
    <w:rsid w:val="005E06BB"/>
    <w:rsid w:val="005E1477"/>
    <w:rsid w:val="005E5C5E"/>
    <w:rsid w:val="005F122F"/>
    <w:rsid w:val="006045BB"/>
    <w:rsid w:val="00604FC2"/>
    <w:rsid w:val="00611376"/>
    <w:rsid w:val="00611FCC"/>
    <w:rsid w:val="0061750B"/>
    <w:rsid w:val="00621BCB"/>
    <w:rsid w:val="00622087"/>
    <w:rsid w:val="0062250D"/>
    <w:rsid w:val="00624D10"/>
    <w:rsid w:val="00635432"/>
    <w:rsid w:val="0063748B"/>
    <w:rsid w:val="00651DBB"/>
    <w:rsid w:val="0065297E"/>
    <w:rsid w:val="00653EB2"/>
    <w:rsid w:val="00657976"/>
    <w:rsid w:val="00660F83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6F7A06"/>
    <w:rsid w:val="00702B4C"/>
    <w:rsid w:val="00705A2B"/>
    <w:rsid w:val="00706642"/>
    <w:rsid w:val="00707053"/>
    <w:rsid w:val="007102D3"/>
    <w:rsid w:val="00712F9A"/>
    <w:rsid w:val="00716E9C"/>
    <w:rsid w:val="00721D5A"/>
    <w:rsid w:val="0072294C"/>
    <w:rsid w:val="0072437C"/>
    <w:rsid w:val="00741564"/>
    <w:rsid w:val="00741EA1"/>
    <w:rsid w:val="0074429C"/>
    <w:rsid w:val="00746B4D"/>
    <w:rsid w:val="007511D5"/>
    <w:rsid w:val="00755A6E"/>
    <w:rsid w:val="00757C31"/>
    <w:rsid w:val="007620B7"/>
    <w:rsid w:val="00762957"/>
    <w:rsid w:val="0076430B"/>
    <w:rsid w:val="00767F33"/>
    <w:rsid w:val="00777726"/>
    <w:rsid w:val="00781CA0"/>
    <w:rsid w:val="00785A4F"/>
    <w:rsid w:val="00793565"/>
    <w:rsid w:val="007A1A26"/>
    <w:rsid w:val="007A29C5"/>
    <w:rsid w:val="007A715E"/>
    <w:rsid w:val="007B7F02"/>
    <w:rsid w:val="007C177D"/>
    <w:rsid w:val="007C371E"/>
    <w:rsid w:val="007C440E"/>
    <w:rsid w:val="007C6EF1"/>
    <w:rsid w:val="007C7C47"/>
    <w:rsid w:val="007D25FB"/>
    <w:rsid w:val="007D728B"/>
    <w:rsid w:val="007E4AE5"/>
    <w:rsid w:val="007E640E"/>
    <w:rsid w:val="007F1B1A"/>
    <w:rsid w:val="007F6956"/>
    <w:rsid w:val="00805242"/>
    <w:rsid w:val="00816DC7"/>
    <w:rsid w:val="00827A03"/>
    <w:rsid w:val="00831AA9"/>
    <w:rsid w:val="00845586"/>
    <w:rsid w:val="008515C2"/>
    <w:rsid w:val="008533A6"/>
    <w:rsid w:val="00862601"/>
    <w:rsid w:val="00862F85"/>
    <w:rsid w:val="008712D7"/>
    <w:rsid w:val="00872C03"/>
    <w:rsid w:val="00873A6C"/>
    <w:rsid w:val="00873CA5"/>
    <w:rsid w:val="0087607B"/>
    <w:rsid w:val="00886AC6"/>
    <w:rsid w:val="00890346"/>
    <w:rsid w:val="00893B9E"/>
    <w:rsid w:val="008A016A"/>
    <w:rsid w:val="008A3DB7"/>
    <w:rsid w:val="008C2271"/>
    <w:rsid w:val="008C3284"/>
    <w:rsid w:val="008D4640"/>
    <w:rsid w:val="008D50D4"/>
    <w:rsid w:val="008D6C6C"/>
    <w:rsid w:val="008E78D1"/>
    <w:rsid w:val="008F24BB"/>
    <w:rsid w:val="008F7897"/>
    <w:rsid w:val="00904911"/>
    <w:rsid w:val="0091289E"/>
    <w:rsid w:val="0091553F"/>
    <w:rsid w:val="00917B87"/>
    <w:rsid w:val="00923F69"/>
    <w:rsid w:val="00925414"/>
    <w:rsid w:val="00925B73"/>
    <w:rsid w:val="009272B1"/>
    <w:rsid w:val="0094038D"/>
    <w:rsid w:val="00953A76"/>
    <w:rsid w:val="00953E79"/>
    <w:rsid w:val="00964ED9"/>
    <w:rsid w:val="0096708F"/>
    <w:rsid w:val="00972A0B"/>
    <w:rsid w:val="00973353"/>
    <w:rsid w:val="00993FF3"/>
    <w:rsid w:val="0099474E"/>
    <w:rsid w:val="009A145B"/>
    <w:rsid w:val="009A1FB5"/>
    <w:rsid w:val="009A302D"/>
    <w:rsid w:val="009B46FB"/>
    <w:rsid w:val="009B7251"/>
    <w:rsid w:val="009C03E0"/>
    <w:rsid w:val="009C34E3"/>
    <w:rsid w:val="009D07D0"/>
    <w:rsid w:val="009E3405"/>
    <w:rsid w:val="009E493D"/>
    <w:rsid w:val="009F0867"/>
    <w:rsid w:val="009F718A"/>
    <w:rsid w:val="00A04976"/>
    <w:rsid w:val="00A132C8"/>
    <w:rsid w:val="00A15D80"/>
    <w:rsid w:val="00A25864"/>
    <w:rsid w:val="00A31343"/>
    <w:rsid w:val="00A413D1"/>
    <w:rsid w:val="00A53829"/>
    <w:rsid w:val="00A55BC4"/>
    <w:rsid w:val="00A608D9"/>
    <w:rsid w:val="00A649F3"/>
    <w:rsid w:val="00A66E78"/>
    <w:rsid w:val="00A672DB"/>
    <w:rsid w:val="00A739D3"/>
    <w:rsid w:val="00A74342"/>
    <w:rsid w:val="00A745E2"/>
    <w:rsid w:val="00A74761"/>
    <w:rsid w:val="00A74F15"/>
    <w:rsid w:val="00A819B8"/>
    <w:rsid w:val="00A9059D"/>
    <w:rsid w:val="00A93131"/>
    <w:rsid w:val="00AA0603"/>
    <w:rsid w:val="00AB6252"/>
    <w:rsid w:val="00AB7841"/>
    <w:rsid w:val="00AC3379"/>
    <w:rsid w:val="00AD3A95"/>
    <w:rsid w:val="00AE08CE"/>
    <w:rsid w:val="00AE4D1C"/>
    <w:rsid w:val="00AE4D29"/>
    <w:rsid w:val="00AF144E"/>
    <w:rsid w:val="00AF1C6D"/>
    <w:rsid w:val="00AF1D7D"/>
    <w:rsid w:val="00AF2783"/>
    <w:rsid w:val="00AF3C50"/>
    <w:rsid w:val="00B03341"/>
    <w:rsid w:val="00B03F71"/>
    <w:rsid w:val="00B10704"/>
    <w:rsid w:val="00B12E65"/>
    <w:rsid w:val="00B15716"/>
    <w:rsid w:val="00B15AF7"/>
    <w:rsid w:val="00B16C00"/>
    <w:rsid w:val="00B2424C"/>
    <w:rsid w:val="00B24E58"/>
    <w:rsid w:val="00B311A1"/>
    <w:rsid w:val="00B3500A"/>
    <w:rsid w:val="00B42F3E"/>
    <w:rsid w:val="00B43B31"/>
    <w:rsid w:val="00B44B1E"/>
    <w:rsid w:val="00B46B4B"/>
    <w:rsid w:val="00B5374A"/>
    <w:rsid w:val="00B63F0B"/>
    <w:rsid w:val="00B732F5"/>
    <w:rsid w:val="00B738C9"/>
    <w:rsid w:val="00B74E17"/>
    <w:rsid w:val="00B77C09"/>
    <w:rsid w:val="00B77F74"/>
    <w:rsid w:val="00B8022C"/>
    <w:rsid w:val="00B84A15"/>
    <w:rsid w:val="00B84E74"/>
    <w:rsid w:val="00B93D82"/>
    <w:rsid w:val="00B93FF9"/>
    <w:rsid w:val="00BA309A"/>
    <w:rsid w:val="00BA4196"/>
    <w:rsid w:val="00BB21D8"/>
    <w:rsid w:val="00BC3D37"/>
    <w:rsid w:val="00BD12AA"/>
    <w:rsid w:val="00BD7DB2"/>
    <w:rsid w:val="00BD7F34"/>
    <w:rsid w:val="00BE1A9C"/>
    <w:rsid w:val="00BE2345"/>
    <w:rsid w:val="00BE35E5"/>
    <w:rsid w:val="00BF05CD"/>
    <w:rsid w:val="00BF68B4"/>
    <w:rsid w:val="00C001BC"/>
    <w:rsid w:val="00C027AA"/>
    <w:rsid w:val="00C0461C"/>
    <w:rsid w:val="00C234BE"/>
    <w:rsid w:val="00C308D7"/>
    <w:rsid w:val="00C3431D"/>
    <w:rsid w:val="00C367AE"/>
    <w:rsid w:val="00C479BA"/>
    <w:rsid w:val="00C529DE"/>
    <w:rsid w:val="00C542A7"/>
    <w:rsid w:val="00C5512D"/>
    <w:rsid w:val="00C633F7"/>
    <w:rsid w:val="00C66C3C"/>
    <w:rsid w:val="00C75A2B"/>
    <w:rsid w:val="00C807D7"/>
    <w:rsid w:val="00C8171B"/>
    <w:rsid w:val="00C933B3"/>
    <w:rsid w:val="00CA2318"/>
    <w:rsid w:val="00CB117F"/>
    <w:rsid w:val="00CD6A74"/>
    <w:rsid w:val="00CE0F15"/>
    <w:rsid w:val="00CF0E08"/>
    <w:rsid w:val="00D0399D"/>
    <w:rsid w:val="00D11103"/>
    <w:rsid w:val="00D13953"/>
    <w:rsid w:val="00D15501"/>
    <w:rsid w:val="00D200BF"/>
    <w:rsid w:val="00D260B3"/>
    <w:rsid w:val="00D30F5A"/>
    <w:rsid w:val="00D4302D"/>
    <w:rsid w:val="00D6272E"/>
    <w:rsid w:val="00D671D7"/>
    <w:rsid w:val="00D7632B"/>
    <w:rsid w:val="00D913A6"/>
    <w:rsid w:val="00D917E5"/>
    <w:rsid w:val="00D935E7"/>
    <w:rsid w:val="00DA0808"/>
    <w:rsid w:val="00DA5885"/>
    <w:rsid w:val="00DA6F1F"/>
    <w:rsid w:val="00DB0B74"/>
    <w:rsid w:val="00DC26C4"/>
    <w:rsid w:val="00DC5311"/>
    <w:rsid w:val="00DD5823"/>
    <w:rsid w:val="00DD5E61"/>
    <w:rsid w:val="00DE0EB4"/>
    <w:rsid w:val="00DF160E"/>
    <w:rsid w:val="00DF2285"/>
    <w:rsid w:val="00DF469F"/>
    <w:rsid w:val="00DF46ED"/>
    <w:rsid w:val="00DF5AC9"/>
    <w:rsid w:val="00DF7FCC"/>
    <w:rsid w:val="00E042C6"/>
    <w:rsid w:val="00E07D53"/>
    <w:rsid w:val="00E14D9D"/>
    <w:rsid w:val="00E16C5C"/>
    <w:rsid w:val="00E21E36"/>
    <w:rsid w:val="00E37DD2"/>
    <w:rsid w:val="00E46ACC"/>
    <w:rsid w:val="00E50055"/>
    <w:rsid w:val="00E56EF6"/>
    <w:rsid w:val="00E57AD4"/>
    <w:rsid w:val="00E65E37"/>
    <w:rsid w:val="00E65F3F"/>
    <w:rsid w:val="00E67398"/>
    <w:rsid w:val="00E71CE6"/>
    <w:rsid w:val="00E72159"/>
    <w:rsid w:val="00E737BD"/>
    <w:rsid w:val="00E75D75"/>
    <w:rsid w:val="00E77A2F"/>
    <w:rsid w:val="00E808E3"/>
    <w:rsid w:val="00E83FAD"/>
    <w:rsid w:val="00E85193"/>
    <w:rsid w:val="00E86EBE"/>
    <w:rsid w:val="00E916A7"/>
    <w:rsid w:val="00E93143"/>
    <w:rsid w:val="00EA00AA"/>
    <w:rsid w:val="00EA300D"/>
    <w:rsid w:val="00EA326F"/>
    <w:rsid w:val="00EA721F"/>
    <w:rsid w:val="00EB0654"/>
    <w:rsid w:val="00EB26DC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51FC"/>
    <w:rsid w:val="00F065D2"/>
    <w:rsid w:val="00F10B83"/>
    <w:rsid w:val="00F12216"/>
    <w:rsid w:val="00F147F7"/>
    <w:rsid w:val="00F322B2"/>
    <w:rsid w:val="00F33B63"/>
    <w:rsid w:val="00F34F9F"/>
    <w:rsid w:val="00F41338"/>
    <w:rsid w:val="00F41CA7"/>
    <w:rsid w:val="00F4350A"/>
    <w:rsid w:val="00F46AC9"/>
    <w:rsid w:val="00F54F0A"/>
    <w:rsid w:val="00F72725"/>
    <w:rsid w:val="00F763E6"/>
    <w:rsid w:val="00F772FB"/>
    <w:rsid w:val="00F7760D"/>
    <w:rsid w:val="00F7769C"/>
    <w:rsid w:val="00F80E95"/>
    <w:rsid w:val="00F84B0E"/>
    <w:rsid w:val="00F9194A"/>
    <w:rsid w:val="00FA1F4B"/>
    <w:rsid w:val="00FA6BB0"/>
    <w:rsid w:val="00FB3BE7"/>
    <w:rsid w:val="00FB4320"/>
    <w:rsid w:val="00FC31CC"/>
    <w:rsid w:val="00FC6614"/>
    <w:rsid w:val="00FE5EFA"/>
    <w:rsid w:val="00FE6ED4"/>
    <w:rsid w:val="00FF4806"/>
    <w:rsid w:val="00FF4B3B"/>
    <w:rsid w:val="00FF57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B177E-1AE7-46B6-BE6D-00D8980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onika Mihelič</cp:lastModifiedBy>
  <cp:revision>6</cp:revision>
  <cp:lastPrinted>2021-10-08T07:46:00Z</cp:lastPrinted>
  <dcterms:created xsi:type="dcterms:W3CDTF">2026-05-07T06:42:00Z</dcterms:created>
  <dcterms:modified xsi:type="dcterms:W3CDTF">2026-05-14T06:3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